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EB4" w:rsidRPr="00400EB4" w:rsidRDefault="00400EB4" w:rsidP="007B5ADB">
      <w:pPr>
        <w:jc w:val="center"/>
        <w:rPr>
          <w:rFonts w:ascii="ＭＳ Ｐゴシック" w:eastAsia="ＭＳ Ｐゴシック" w:hAnsi="ＭＳ Ｐゴシック"/>
          <w:szCs w:val="28"/>
        </w:rPr>
      </w:pPr>
    </w:p>
    <w:p w:rsidR="007B5ADB" w:rsidRPr="00400EB4" w:rsidRDefault="007B5ADB" w:rsidP="007B5ADB">
      <w:pPr>
        <w:jc w:val="center"/>
        <w:rPr>
          <w:rFonts w:ascii="ＭＳ Ｐゴシック" w:eastAsia="ＭＳ Ｐゴシック" w:hAnsi="ＭＳ Ｐゴシック"/>
          <w:sz w:val="32"/>
          <w:szCs w:val="28"/>
        </w:rPr>
      </w:pPr>
      <w:r w:rsidRPr="00400EB4">
        <w:rPr>
          <w:rFonts w:ascii="ＭＳ Ｐゴシック" w:eastAsia="ＭＳ Ｐゴシック" w:hAnsi="ＭＳ Ｐゴシック"/>
          <w:sz w:val="32"/>
          <w:szCs w:val="28"/>
        </w:rPr>
        <w:t>令和</w:t>
      </w:r>
      <w:r w:rsidR="00540086" w:rsidRPr="00400EB4">
        <w:rPr>
          <w:rFonts w:ascii="ＭＳ Ｐゴシック" w:eastAsia="ＭＳ Ｐゴシック" w:hAnsi="ＭＳ Ｐゴシック" w:hint="eastAsia"/>
          <w:sz w:val="32"/>
          <w:szCs w:val="28"/>
        </w:rPr>
        <w:t>３</w:t>
      </w:r>
      <w:r w:rsidRPr="00400EB4">
        <w:rPr>
          <w:rFonts w:ascii="ＭＳ Ｐゴシック" w:eastAsia="ＭＳ Ｐゴシック" w:hAnsi="ＭＳ Ｐゴシック"/>
          <w:sz w:val="32"/>
          <w:szCs w:val="28"/>
        </w:rPr>
        <w:t>年度</w:t>
      </w:r>
      <w:r w:rsidR="005428A2" w:rsidRPr="00400EB4">
        <w:rPr>
          <w:rFonts w:ascii="ＭＳ Ｐゴシック" w:eastAsia="ＭＳ Ｐゴシック" w:hAnsi="ＭＳ Ｐゴシック" w:hint="eastAsia"/>
          <w:sz w:val="32"/>
          <w:szCs w:val="28"/>
        </w:rPr>
        <w:t>京都府</w:t>
      </w:r>
      <w:r w:rsidRPr="00400EB4">
        <w:rPr>
          <w:rFonts w:ascii="ＭＳ Ｐゴシック" w:eastAsia="ＭＳ Ｐゴシック" w:hAnsi="ＭＳ Ｐゴシック"/>
          <w:sz w:val="32"/>
          <w:szCs w:val="28"/>
        </w:rPr>
        <w:t>相談支援</w:t>
      </w:r>
      <w:r w:rsidR="005428A2" w:rsidRPr="00400EB4">
        <w:rPr>
          <w:rFonts w:ascii="ＭＳ Ｐゴシック" w:eastAsia="ＭＳ Ｐゴシック" w:hAnsi="ＭＳ Ｐゴシック" w:hint="eastAsia"/>
          <w:sz w:val="32"/>
          <w:szCs w:val="28"/>
        </w:rPr>
        <w:t>従事者主任</w:t>
      </w:r>
      <w:r w:rsidRPr="00400EB4">
        <w:rPr>
          <w:rFonts w:ascii="ＭＳ Ｐゴシック" w:eastAsia="ＭＳ Ｐゴシック" w:hAnsi="ＭＳ Ｐゴシック"/>
          <w:sz w:val="32"/>
          <w:szCs w:val="28"/>
        </w:rPr>
        <w:t>研修　事前課題</w:t>
      </w:r>
    </w:p>
    <w:p w:rsidR="00971FD4" w:rsidRPr="007B5ADB" w:rsidRDefault="007B5ADB" w:rsidP="007B5AD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7B5ADB">
        <w:rPr>
          <w:rFonts w:ascii="ＭＳ Ｐゴシック" w:eastAsia="ＭＳ Ｐゴシック" w:hAnsi="ＭＳ Ｐゴシック"/>
          <w:sz w:val="28"/>
          <w:szCs w:val="28"/>
        </w:rPr>
        <w:t>【地域援助の具体的展開</w:t>
      </w:r>
      <w:proofErr w:type="spellStart"/>
      <w:r w:rsidR="002B348B">
        <w:rPr>
          <w:rFonts w:ascii="ＭＳ Ｐゴシック" w:eastAsia="ＭＳ Ｐゴシック" w:hAnsi="ＭＳ Ｐゴシック"/>
          <w:sz w:val="28"/>
          <w:szCs w:val="28"/>
        </w:rPr>
        <w:t>Ⅰ</w:t>
      </w:r>
      <w:r w:rsidR="00652367">
        <w:rPr>
          <w:rFonts w:ascii="ＭＳ Ｐゴシック" w:eastAsia="ＭＳ Ｐゴシック" w:hAnsi="ＭＳ Ｐゴシック"/>
          <w:sz w:val="28"/>
          <w:szCs w:val="28"/>
        </w:rPr>
        <w:t>Ⅱ</w:t>
      </w:r>
      <w:proofErr w:type="spellEnd"/>
      <w:r w:rsidRPr="007B5ADB">
        <w:rPr>
          <w:rFonts w:ascii="ＭＳ Ｐゴシック" w:eastAsia="ＭＳ Ｐゴシック" w:hAnsi="ＭＳ Ｐゴシック"/>
          <w:sz w:val="28"/>
          <w:szCs w:val="28"/>
        </w:rPr>
        <w:t>】</w:t>
      </w:r>
    </w:p>
    <w:p w:rsidR="007B5ADB" w:rsidRPr="007B5ADB" w:rsidRDefault="007B5ADB">
      <w:pPr>
        <w:rPr>
          <w:rFonts w:ascii="ＭＳ Ｐゴシック" w:eastAsia="ＭＳ Ｐゴシック" w:hAnsi="ＭＳ Ｐゴシック"/>
        </w:rPr>
      </w:pPr>
    </w:p>
    <w:p w:rsidR="00400EB4" w:rsidRDefault="00691BC2" w:rsidP="00400EB4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5428A2">
        <w:rPr>
          <w:rFonts w:ascii="ＭＳ Ｐゴシック" w:eastAsia="ＭＳ Ｐゴシック" w:hAnsi="ＭＳ Ｐゴシック"/>
          <w:szCs w:val="21"/>
        </w:rPr>
        <w:t>地域援助の具体的展開Ⅰ</w:t>
      </w:r>
      <w:r w:rsidR="007A637B" w:rsidRPr="005428A2">
        <w:rPr>
          <w:rFonts w:ascii="ＭＳ Ｐゴシック" w:eastAsia="ＭＳ Ｐゴシック" w:hAnsi="ＭＳ Ｐゴシック" w:hint="eastAsia"/>
          <w:szCs w:val="21"/>
        </w:rPr>
        <w:t>Ⅱの演習では、地域課題解決に</w:t>
      </w:r>
      <w:r w:rsidR="00540086">
        <w:rPr>
          <w:rFonts w:ascii="ＭＳ Ｐゴシック" w:eastAsia="ＭＳ Ｐゴシック" w:hAnsi="ＭＳ Ｐゴシック" w:hint="eastAsia"/>
          <w:szCs w:val="21"/>
        </w:rPr>
        <w:t>向</w:t>
      </w:r>
      <w:r w:rsidR="007A637B" w:rsidRPr="005428A2">
        <w:rPr>
          <w:rFonts w:ascii="ＭＳ Ｐゴシック" w:eastAsia="ＭＳ Ｐゴシック" w:hAnsi="ＭＳ Ｐゴシック" w:hint="eastAsia"/>
          <w:szCs w:val="21"/>
        </w:rPr>
        <w:t>けた</w:t>
      </w:r>
      <w:r w:rsidRPr="005428A2">
        <w:rPr>
          <w:rFonts w:ascii="ＭＳ Ｐゴシック" w:eastAsia="ＭＳ Ｐゴシック" w:hAnsi="ＭＳ Ｐゴシック" w:hint="eastAsia"/>
          <w:szCs w:val="21"/>
        </w:rPr>
        <w:t>企画書作成を行います。</w:t>
      </w:r>
      <w:r w:rsidR="007B5ADB" w:rsidRPr="005428A2">
        <w:rPr>
          <w:rFonts w:ascii="ＭＳ Ｐゴシック" w:eastAsia="ＭＳ Ｐゴシック" w:hAnsi="ＭＳ Ｐゴシック"/>
          <w:szCs w:val="21"/>
        </w:rPr>
        <w:t>日々の相談支援業務を</w:t>
      </w:r>
    </w:p>
    <w:p w:rsidR="007B5ADB" w:rsidRPr="005428A2" w:rsidRDefault="007B5ADB" w:rsidP="005428A2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5428A2">
        <w:rPr>
          <w:rFonts w:ascii="ＭＳ Ｐゴシック" w:eastAsia="ＭＳ Ｐゴシック" w:hAnsi="ＭＳ Ｐゴシック"/>
          <w:szCs w:val="21"/>
        </w:rPr>
        <w:t>通して見えてきた</w:t>
      </w:r>
      <w:r w:rsidR="00CD6B13" w:rsidRPr="005428A2">
        <w:rPr>
          <w:rFonts w:ascii="ＭＳ Ｐゴシック" w:eastAsia="ＭＳ Ｐゴシック" w:hAnsi="ＭＳ Ｐゴシック"/>
          <w:szCs w:val="21"/>
        </w:rPr>
        <w:t>、あなたの圏域や市町</w:t>
      </w:r>
      <w:r w:rsidR="00540086">
        <w:rPr>
          <w:rFonts w:ascii="ＭＳ Ｐゴシック" w:eastAsia="ＭＳ Ｐゴシック" w:hAnsi="ＭＳ Ｐゴシック" w:hint="eastAsia"/>
          <w:szCs w:val="21"/>
        </w:rPr>
        <w:t>村</w:t>
      </w:r>
      <w:r w:rsidR="00CD6B13" w:rsidRPr="005428A2">
        <w:rPr>
          <w:rFonts w:ascii="ＭＳ Ｐゴシック" w:eastAsia="ＭＳ Ｐゴシック" w:hAnsi="ＭＳ Ｐゴシック"/>
          <w:szCs w:val="21"/>
        </w:rPr>
        <w:t>の</w:t>
      </w:r>
      <w:r w:rsidRPr="005428A2">
        <w:rPr>
          <w:rFonts w:ascii="ＭＳ Ｐゴシック" w:eastAsia="ＭＳ Ｐゴシック" w:hAnsi="ＭＳ Ｐゴシック"/>
          <w:szCs w:val="21"/>
        </w:rPr>
        <w:t>地域課題</w:t>
      </w:r>
      <w:r w:rsidR="002B348B" w:rsidRPr="005428A2">
        <w:rPr>
          <w:rFonts w:ascii="ＭＳ Ｐゴシック" w:eastAsia="ＭＳ Ｐゴシック" w:hAnsi="ＭＳ Ｐゴシック" w:hint="eastAsia"/>
          <w:szCs w:val="21"/>
        </w:rPr>
        <w:t>（分野：地域・医療・教育・労働・司法等）</w:t>
      </w:r>
      <w:r w:rsidRPr="005428A2">
        <w:rPr>
          <w:rFonts w:ascii="ＭＳ Ｐゴシック" w:eastAsia="ＭＳ Ｐゴシック" w:hAnsi="ＭＳ Ｐゴシック"/>
          <w:szCs w:val="21"/>
        </w:rPr>
        <w:t>を２つ上げてください。</w:t>
      </w:r>
    </w:p>
    <w:p w:rsidR="007B5ADB" w:rsidRDefault="007B5ADB">
      <w:pPr>
        <w:rPr>
          <w:rFonts w:ascii="ＭＳ Ｐゴシック" w:eastAsia="ＭＳ Ｐゴシック" w:hAnsi="ＭＳ Ｐゴシック"/>
        </w:rPr>
      </w:pPr>
    </w:p>
    <w:p w:rsidR="007B5ADB" w:rsidRDefault="007B5ADB" w:rsidP="00A358A0">
      <w:pPr>
        <w:ind w:firstLineChars="100" w:firstLine="210"/>
        <w:rPr>
          <w:rFonts w:ascii="ＭＳ Ｐゴシック" w:eastAsia="ＭＳ Ｐゴシック" w:hAnsi="ＭＳ Ｐゴシック"/>
        </w:rPr>
      </w:pPr>
      <w:r w:rsidRPr="007B5ADB">
        <w:rPr>
          <w:rFonts w:ascii="ＭＳ Ｐゴシック" w:eastAsia="ＭＳ Ｐゴシック" w:hAnsi="ＭＳ Ｐゴシック"/>
          <w:u w:val="single"/>
        </w:rPr>
        <w:t>市町</w:t>
      </w:r>
      <w:r w:rsidR="00540086">
        <w:rPr>
          <w:rFonts w:ascii="ＭＳ Ｐゴシック" w:eastAsia="ＭＳ Ｐゴシック" w:hAnsi="ＭＳ Ｐゴシック" w:hint="eastAsia"/>
          <w:u w:val="single"/>
        </w:rPr>
        <w:t>村</w:t>
      </w:r>
      <w:r w:rsidRPr="007B5ADB">
        <w:rPr>
          <w:rFonts w:ascii="ＭＳ Ｐゴシック" w:eastAsia="ＭＳ Ｐゴシック" w:hAnsi="ＭＳ Ｐゴシック"/>
          <w:u w:val="single"/>
        </w:rPr>
        <w:t>（圏域）：　　　　　　　　　　　　（　　　　　　　　　　　　圏域）</w:t>
      </w:r>
      <w:r w:rsidR="00400EB4">
        <w:rPr>
          <w:rFonts w:ascii="ＭＳ Ｐゴシック" w:eastAsia="ＭＳ Ｐゴシック" w:hAnsi="ＭＳ Ｐゴシック" w:hint="eastAsia"/>
        </w:rPr>
        <w:t xml:space="preserve">　　　</w:t>
      </w:r>
      <w:r w:rsidRPr="007B5ADB">
        <w:rPr>
          <w:rFonts w:ascii="ＭＳ Ｐゴシック" w:eastAsia="ＭＳ Ｐゴシック" w:hAnsi="ＭＳ Ｐゴシック"/>
          <w:u w:val="single"/>
        </w:rPr>
        <w:t xml:space="preserve">氏名：　　</w:t>
      </w:r>
      <w:r w:rsidR="005428A2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7B5ADB">
        <w:rPr>
          <w:rFonts w:ascii="ＭＳ Ｐゴシック" w:eastAsia="ＭＳ Ｐゴシック" w:hAnsi="ＭＳ Ｐゴシック"/>
          <w:u w:val="single"/>
        </w:rPr>
        <w:t xml:space="preserve">　　　　</w:t>
      </w:r>
      <w:r w:rsidR="00540086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7B5ADB">
        <w:rPr>
          <w:rFonts w:ascii="ＭＳ Ｐゴシック" w:eastAsia="ＭＳ Ｐゴシック" w:hAnsi="ＭＳ Ｐゴシック"/>
          <w:u w:val="single"/>
        </w:rPr>
        <w:t xml:space="preserve">　　　　　　　　　</w:t>
      </w:r>
    </w:p>
    <w:p w:rsidR="00540086" w:rsidRPr="00540086" w:rsidRDefault="00540086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10206" w:type="dxa"/>
        <w:tblInd w:w="137" w:type="dxa"/>
        <w:tblLook w:val="04A0" w:firstRow="1" w:lastRow="0" w:firstColumn="1" w:lastColumn="0" w:noHBand="0" w:noVBand="1"/>
      </w:tblPr>
      <w:tblGrid>
        <w:gridCol w:w="582"/>
        <w:gridCol w:w="9624"/>
      </w:tblGrid>
      <w:tr w:rsidR="007B5ADB" w:rsidTr="00400EB4">
        <w:trPr>
          <w:cantSplit/>
          <w:trHeight w:val="1432"/>
        </w:trPr>
        <w:tc>
          <w:tcPr>
            <w:tcW w:w="582" w:type="dxa"/>
            <w:textDirection w:val="tbRlV"/>
            <w:vAlign w:val="center"/>
          </w:tcPr>
          <w:p w:rsidR="007B5ADB" w:rsidRPr="00400EB4" w:rsidRDefault="007B5ADB" w:rsidP="007B5AD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00EB4">
              <w:rPr>
                <w:rFonts w:ascii="ＭＳ Ｐゴシック" w:eastAsia="ＭＳ Ｐゴシック" w:hAnsi="ＭＳ Ｐゴシック"/>
                <w:sz w:val="20"/>
                <w:szCs w:val="20"/>
              </w:rPr>
              <w:t>地域課題</w:t>
            </w:r>
            <w:r w:rsidR="00400EB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400EB4" w:rsidRPr="00400EB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)</w:t>
            </w:r>
          </w:p>
        </w:tc>
        <w:tc>
          <w:tcPr>
            <w:tcW w:w="9624" w:type="dxa"/>
          </w:tcPr>
          <w:p w:rsidR="00205FCE" w:rsidRPr="005C2FB0" w:rsidRDefault="00205FC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5C2FB0">
              <w:rPr>
                <w:rFonts w:ascii="ＭＳ Ｐゴシック" w:eastAsia="ＭＳ Ｐゴシック" w:hAnsi="ＭＳ Ｐゴシック"/>
                <w:sz w:val="22"/>
              </w:rPr>
              <w:t>（分野：地域）</w:t>
            </w:r>
          </w:p>
          <w:p w:rsidR="00400EB4" w:rsidRPr="005C2FB0" w:rsidRDefault="002B348B" w:rsidP="00400EB4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5C2FB0">
              <w:rPr>
                <w:rFonts w:ascii="ＭＳ Ｐゴシック" w:eastAsia="ＭＳ Ｐゴシック" w:hAnsi="ＭＳ Ｐゴシック"/>
                <w:sz w:val="22"/>
              </w:rPr>
              <w:t>精神障害の方が退院することになったが、隣近所や地域の住民から行政窓口や相談支援事業所へ「迷惑だから地域に戻ってきてほしくない」「退院させないでくれ」との声が寄せられ、障害のある方が地域で生活することへの理解が得られない。</w:t>
            </w:r>
          </w:p>
        </w:tc>
      </w:tr>
      <w:tr w:rsidR="007B5ADB" w:rsidTr="00400EB4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:rsidR="007B5ADB" w:rsidRPr="005454DD" w:rsidRDefault="007B5ADB" w:rsidP="007B5AD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54DD">
              <w:rPr>
                <w:rFonts w:ascii="ＭＳ Ｐゴシック" w:eastAsia="ＭＳ Ｐゴシック" w:hAnsi="ＭＳ Ｐゴシック"/>
                <w:sz w:val="22"/>
              </w:rPr>
              <w:t xml:space="preserve">地域課題　</w:t>
            </w:r>
            <w:r w:rsidRPr="005454DD">
              <w:rPr>
                <w:rFonts w:ascii="ＭＳ Ｐゴシック" w:eastAsia="ＭＳ Ｐゴシック" w:hAnsi="ＭＳ Ｐゴシック" w:hint="eastAsia"/>
                <w:sz w:val="22"/>
              </w:rPr>
              <w:t>①</w:t>
            </w:r>
          </w:p>
        </w:tc>
        <w:tc>
          <w:tcPr>
            <w:tcW w:w="9624" w:type="dxa"/>
          </w:tcPr>
          <w:p w:rsidR="007B5ADB" w:rsidRPr="009545B8" w:rsidRDefault="00205FC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 xml:space="preserve">（分野：　</w:t>
            </w:r>
            <w:r w:rsidR="005428A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　　）</w:t>
            </w:r>
          </w:p>
          <w:p w:rsidR="007B5ADB" w:rsidRPr="009545B8" w:rsidRDefault="007B5AD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B5ADB" w:rsidRPr="009545B8" w:rsidRDefault="007B5AD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B5ADB" w:rsidRDefault="007B5AD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B5ADB" w:rsidRPr="009545B8" w:rsidRDefault="007B5ADB">
            <w:pPr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</w:p>
          <w:p w:rsidR="007B5ADB" w:rsidRDefault="007B5AD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400EB4" w:rsidRDefault="00400EB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91BC2" w:rsidRPr="009545B8" w:rsidRDefault="00691BC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B5ADB" w:rsidRDefault="007B5AD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540086" w:rsidRPr="009545B8" w:rsidRDefault="0054008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B5ADB" w:rsidRPr="009545B8" w:rsidRDefault="007B5AD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B5ADB" w:rsidTr="00400EB4">
        <w:trPr>
          <w:cantSplit/>
          <w:trHeight w:val="1134"/>
        </w:trPr>
        <w:tc>
          <w:tcPr>
            <w:tcW w:w="582" w:type="dxa"/>
            <w:textDirection w:val="tbRlV"/>
            <w:vAlign w:val="center"/>
          </w:tcPr>
          <w:p w:rsidR="007B5ADB" w:rsidRPr="005454DD" w:rsidRDefault="007B5ADB" w:rsidP="007B5AD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454DD">
              <w:rPr>
                <w:rFonts w:ascii="ＭＳ Ｐゴシック" w:eastAsia="ＭＳ Ｐゴシック" w:hAnsi="ＭＳ Ｐゴシック"/>
                <w:sz w:val="22"/>
              </w:rPr>
              <w:t xml:space="preserve">地域課題　</w:t>
            </w:r>
            <w:r w:rsidRPr="005454DD">
              <w:rPr>
                <w:rFonts w:ascii="ＭＳ Ｐゴシック" w:eastAsia="ＭＳ Ｐゴシック" w:hAnsi="ＭＳ Ｐゴシック" w:hint="eastAsia"/>
                <w:sz w:val="22"/>
              </w:rPr>
              <w:t>②</w:t>
            </w:r>
          </w:p>
        </w:tc>
        <w:tc>
          <w:tcPr>
            <w:tcW w:w="9624" w:type="dxa"/>
          </w:tcPr>
          <w:p w:rsidR="007B5ADB" w:rsidRPr="009545B8" w:rsidRDefault="00205FCE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t xml:space="preserve">（分野：　　</w:t>
            </w:r>
            <w:r w:rsidR="005428A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　）</w:t>
            </w:r>
          </w:p>
          <w:p w:rsidR="007B5ADB" w:rsidRDefault="007B5AD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691BC2" w:rsidRPr="009545B8" w:rsidRDefault="00691BC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B5ADB" w:rsidRDefault="007B5AD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540086" w:rsidRDefault="0054008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540086" w:rsidRPr="009545B8" w:rsidRDefault="0054008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B5ADB" w:rsidRPr="009545B8" w:rsidRDefault="007B5AD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B5ADB" w:rsidRPr="009545B8" w:rsidRDefault="007B5AD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B5ADB" w:rsidRPr="009545B8" w:rsidRDefault="007B5AD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B5ADB" w:rsidRPr="009545B8" w:rsidRDefault="007B5AD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B5ADB" w:rsidRPr="009545B8" w:rsidRDefault="007B5AD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7B5ADB" w:rsidRPr="007B5ADB" w:rsidRDefault="007B5ADB">
      <w:pPr>
        <w:rPr>
          <w:rFonts w:ascii="ＭＳ Ｐゴシック" w:eastAsia="ＭＳ Ｐゴシック" w:hAnsi="ＭＳ Ｐゴシック"/>
        </w:rPr>
      </w:pPr>
    </w:p>
    <w:sectPr w:rsidR="007B5ADB" w:rsidRPr="007B5ADB" w:rsidSect="00400EB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43B" w:rsidRDefault="00FF043B" w:rsidP="00817663">
      <w:r>
        <w:separator/>
      </w:r>
    </w:p>
  </w:endnote>
  <w:endnote w:type="continuationSeparator" w:id="0">
    <w:p w:rsidR="00FF043B" w:rsidRDefault="00FF043B" w:rsidP="0081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43B" w:rsidRDefault="00FF043B" w:rsidP="00817663">
      <w:r>
        <w:separator/>
      </w:r>
    </w:p>
  </w:footnote>
  <w:footnote w:type="continuationSeparator" w:id="0">
    <w:p w:rsidR="00FF043B" w:rsidRDefault="00FF043B" w:rsidP="00817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71E" w:rsidRPr="0060569C" w:rsidRDefault="0059271E" w:rsidP="0060569C">
    <w:pPr>
      <w:jc w:val="left"/>
      <w:rPr>
        <w:rFonts w:ascii="HG丸ｺﾞｼｯｸM-PRO" w:eastAsia="HG丸ｺﾞｼｯｸM-PRO" w:hAnsi="HG丸ｺﾞｼｯｸM-PRO" w:cs="Times New Roman"/>
        <w:szCs w:val="24"/>
      </w:rPr>
    </w:pPr>
    <w:r w:rsidRPr="0060569C">
      <w:rPr>
        <w:rFonts w:ascii="HG丸ｺﾞｼｯｸM-PRO" w:eastAsia="HG丸ｺﾞｼｯｸM-PRO" w:hAnsi="HG丸ｺﾞｼｯｸM-PRO" w:cs="Times New Roman" w:hint="eastAsia"/>
        <w:szCs w:val="24"/>
        <w:u w:val="double"/>
      </w:rPr>
      <w:t>原本１部</w:t>
    </w:r>
    <w:r w:rsidRPr="0060569C">
      <w:rPr>
        <w:rFonts w:ascii="HG丸ｺﾞｼｯｸM-PRO" w:eastAsia="HG丸ｺﾞｼｯｸM-PRO" w:hAnsi="HG丸ｺﾞｼｯｸM-PRO" w:cs="Times New Roman" w:hint="eastAsia"/>
        <w:szCs w:val="24"/>
      </w:rPr>
      <w:t>＋</w:t>
    </w:r>
    <w:r w:rsidRPr="0060569C">
      <w:rPr>
        <w:rFonts w:ascii="HG丸ｺﾞｼｯｸM-PRO" w:eastAsia="HG丸ｺﾞｼｯｸM-PRO" w:hAnsi="HG丸ｺﾞｼｯｸM-PRO" w:cs="Times New Roman" w:hint="eastAsia"/>
        <w:szCs w:val="24"/>
        <w:u w:val="double"/>
      </w:rPr>
      <w:t>写し（コピー）７部</w:t>
    </w:r>
    <w:r w:rsidRPr="0060569C">
      <w:rPr>
        <w:rFonts w:ascii="HG丸ｺﾞｼｯｸM-PRO" w:eastAsia="HG丸ｺﾞｼｯｸM-PRO" w:hAnsi="HG丸ｺﾞｼｯｸM-PRO" w:cs="Times New Roman" w:hint="eastAsia"/>
        <w:szCs w:val="24"/>
      </w:rPr>
      <w:t>（講師及びグループ内受講生配付用）を</w:t>
    </w:r>
  </w:p>
  <w:p w:rsidR="0059271E" w:rsidRPr="0060569C" w:rsidRDefault="00817663" w:rsidP="0060569C">
    <w:pPr>
      <w:jc w:val="left"/>
      <w:rPr>
        <w:rFonts w:ascii="HG丸ｺﾞｼｯｸM-PRO" w:eastAsia="HG丸ｺﾞｼｯｸM-PRO" w:hAnsi="HG丸ｺﾞｼｯｸM-PRO" w:cs="Times New Roman"/>
        <w:szCs w:val="24"/>
      </w:rPr>
    </w:pPr>
    <w:r w:rsidRPr="0060569C">
      <w:rPr>
        <w:rFonts w:ascii="HG丸ｺﾞｼｯｸM-PRO" w:eastAsia="HG丸ｺﾞｼｯｸM-PRO" w:hAnsi="HG丸ｺﾞｼｯｸM-PRO" w:cs="Times New Roman" w:hint="eastAsia"/>
        <w:szCs w:val="24"/>
        <w:u w:val="single"/>
      </w:rPr>
      <w:t xml:space="preserve">令和４年１月24日（月）（ </w:t>
    </w:r>
    <w:r w:rsidRPr="0060569C">
      <w:rPr>
        <w:rFonts w:ascii="HG丸ｺﾞｼｯｸM-PRO" w:eastAsia="HG丸ｺﾞｼｯｸM-PRO" w:hAnsi="HG丸ｺﾞｼｯｸM-PRO" w:cs="Times New Roman" w:hint="eastAsia"/>
        <w:b/>
        <w:szCs w:val="24"/>
        <w:u w:val="single"/>
        <w:shd w:val="pct15" w:color="auto" w:fill="FFFFFF"/>
      </w:rPr>
      <w:t>研修１日目</w:t>
    </w:r>
    <w:r w:rsidRPr="0060569C">
      <w:rPr>
        <w:rFonts w:ascii="HG丸ｺﾞｼｯｸM-PRO" w:eastAsia="HG丸ｺﾞｼｯｸM-PRO" w:hAnsi="HG丸ｺﾞｼｯｸM-PRO" w:cs="Times New Roman" w:hint="eastAsia"/>
        <w:b/>
        <w:szCs w:val="24"/>
        <w:u w:val="single"/>
      </w:rPr>
      <w:t xml:space="preserve"> </w:t>
    </w:r>
    <w:r w:rsidRPr="0060569C">
      <w:rPr>
        <w:rFonts w:ascii="HG丸ｺﾞｼｯｸM-PRO" w:eastAsia="HG丸ｺﾞｼｯｸM-PRO" w:hAnsi="HG丸ｺﾞｼｯｸM-PRO" w:cs="Times New Roman" w:hint="eastAsia"/>
        <w:szCs w:val="24"/>
        <w:u w:val="single"/>
      </w:rPr>
      <w:t>）　研修開始時</w:t>
    </w:r>
    <w:r w:rsidRPr="0060569C">
      <w:rPr>
        <w:rFonts w:ascii="HG丸ｺﾞｼｯｸM-PRO" w:eastAsia="HG丸ｺﾞｼｯｸM-PRO" w:hAnsi="HG丸ｺﾞｼｯｸM-PRO" w:cs="Times New Roman" w:hint="eastAsia"/>
        <w:szCs w:val="24"/>
      </w:rPr>
      <w:t>に</w:t>
    </w:r>
    <w:r w:rsidR="0059271E" w:rsidRPr="0060569C">
      <w:rPr>
        <w:rFonts w:ascii="HG丸ｺﾞｼｯｸM-PRO" w:eastAsia="HG丸ｺﾞｼｯｸM-PRO" w:hAnsi="HG丸ｺﾞｼｯｸM-PRO" w:cs="Times New Roman" w:hint="eastAsia"/>
        <w:szCs w:val="24"/>
      </w:rPr>
      <w:t>提出</w:t>
    </w:r>
  </w:p>
  <w:p w:rsidR="0060569C" w:rsidRPr="0059271E" w:rsidRDefault="0060569C" w:rsidP="0060569C">
    <w:pPr>
      <w:jc w:val="left"/>
      <w:rPr>
        <w:rFonts w:ascii="HG丸ｺﾞｼｯｸM-PRO" w:eastAsia="HG丸ｺﾞｼｯｸM-PRO" w:hAnsi="HG丸ｺﾞｼｯｸM-PRO" w:cs="Times New Roman"/>
        <w:sz w:val="22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DB"/>
    <w:rsid w:val="000030AE"/>
    <w:rsid w:val="000066A7"/>
    <w:rsid w:val="00010634"/>
    <w:rsid w:val="00013EE0"/>
    <w:rsid w:val="000163EB"/>
    <w:rsid w:val="00021B08"/>
    <w:rsid w:val="00025EFA"/>
    <w:rsid w:val="00027E1D"/>
    <w:rsid w:val="0003617F"/>
    <w:rsid w:val="000364EE"/>
    <w:rsid w:val="000436A0"/>
    <w:rsid w:val="00043906"/>
    <w:rsid w:val="000468A3"/>
    <w:rsid w:val="00046B2F"/>
    <w:rsid w:val="000478C0"/>
    <w:rsid w:val="00057484"/>
    <w:rsid w:val="0006302E"/>
    <w:rsid w:val="0006397D"/>
    <w:rsid w:val="00065F9B"/>
    <w:rsid w:val="000723D9"/>
    <w:rsid w:val="0007725F"/>
    <w:rsid w:val="00083C8B"/>
    <w:rsid w:val="000901E1"/>
    <w:rsid w:val="000902D0"/>
    <w:rsid w:val="00090474"/>
    <w:rsid w:val="000939EA"/>
    <w:rsid w:val="000A01AE"/>
    <w:rsid w:val="000A6218"/>
    <w:rsid w:val="000B1B0D"/>
    <w:rsid w:val="000B330A"/>
    <w:rsid w:val="000B6D9C"/>
    <w:rsid w:val="000C0032"/>
    <w:rsid w:val="000C1361"/>
    <w:rsid w:val="000C3A1B"/>
    <w:rsid w:val="000C798B"/>
    <w:rsid w:val="000C7DF6"/>
    <w:rsid w:val="000D0FED"/>
    <w:rsid w:val="000D2012"/>
    <w:rsid w:val="000D287F"/>
    <w:rsid w:val="000D38F6"/>
    <w:rsid w:val="000D528C"/>
    <w:rsid w:val="000E1EB1"/>
    <w:rsid w:val="000E2945"/>
    <w:rsid w:val="000E2F63"/>
    <w:rsid w:val="000E7321"/>
    <w:rsid w:val="000E7867"/>
    <w:rsid w:val="000F1BA2"/>
    <w:rsid w:val="000F2BD8"/>
    <w:rsid w:val="000F3187"/>
    <w:rsid w:val="000F5825"/>
    <w:rsid w:val="00101B67"/>
    <w:rsid w:val="001032B0"/>
    <w:rsid w:val="00103721"/>
    <w:rsid w:val="001109F1"/>
    <w:rsid w:val="001109FC"/>
    <w:rsid w:val="001112DD"/>
    <w:rsid w:val="00120612"/>
    <w:rsid w:val="00121709"/>
    <w:rsid w:val="00123A2C"/>
    <w:rsid w:val="00133404"/>
    <w:rsid w:val="00134C84"/>
    <w:rsid w:val="001439E7"/>
    <w:rsid w:val="001448DF"/>
    <w:rsid w:val="00144BCF"/>
    <w:rsid w:val="001458D0"/>
    <w:rsid w:val="00154254"/>
    <w:rsid w:val="001547F9"/>
    <w:rsid w:val="00155D3B"/>
    <w:rsid w:val="0015625E"/>
    <w:rsid w:val="0016533D"/>
    <w:rsid w:val="001658DB"/>
    <w:rsid w:val="0016734F"/>
    <w:rsid w:val="00170730"/>
    <w:rsid w:val="001731AD"/>
    <w:rsid w:val="001845FB"/>
    <w:rsid w:val="00185BB6"/>
    <w:rsid w:val="00187855"/>
    <w:rsid w:val="001925E5"/>
    <w:rsid w:val="001A2684"/>
    <w:rsid w:val="001B67BC"/>
    <w:rsid w:val="001B6EBD"/>
    <w:rsid w:val="001C1025"/>
    <w:rsid w:val="001C1491"/>
    <w:rsid w:val="001C2F88"/>
    <w:rsid w:val="001C6900"/>
    <w:rsid w:val="001D2444"/>
    <w:rsid w:val="001D2625"/>
    <w:rsid w:val="001D3C03"/>
    <w:rsid w:val="001D54B2"/>
    <w:rsid w:val="001E0983"/>
    <w:rsid w:val="001E45BD"/>
    <w:rsid w:val="001E560B"/>
    <w:rsid w:val="001E675E"/>
    <w:rsid w:val="001F4C46"/>
    <w:rsid w:val="001F6D31"/>
    <w:rsid w:val="002016C4"/>
    <w:rsid w:val="002032D4"/>
    <w:rsid w:val="00205FCE"/>
    <w:rsid w:val="00207F0D"/>
    <w:rsid w:val="00211A39"/>
    <w:rsid w:val="00212F13"/>
    <w:rsid w:val="00213ACE"/>
    <w:rsid w:val="0021456D"/>
    <w:rsid w:val="00220728"/>
    <w:rsid w:val="0022401D"/>
    <w:rsid w:val="002312DF"/>
    <w:rsid w:val="002330FE"/>
    <w:rsid w:val="002357FB"/>
    <w:rsid w:val="00237716"/>
    <w:rsid w:val="0023790A"/>
    <w:rsid w:val="00246D95"/>
    <w:rsid w:val="00254528"/>
    <w:rsid w:val="0027344B"/>
    <w:rsid w:val="00274C4F"/>
    <w:rsid w:val="00274F45"/>
    <w:rsid w:val="00275FD6"/>
    <w:rsid w:val="002812FA"/>
    <w:rsid w:val="00291879"/>
    <w:rsid w:val="00292304"/>
    <w:rsid w:val="00295070"/>
    <w:rsid w:val="00295F7A"/>
    <w:rsid w:val="002A2300"/>
    <w:rsid w:val="002A32A4"/>
    <w:rsid w:val="002A5E28"/>
    <w:rsid w:val="002B17CB"/>
    <w:rsid w:val="002B348B"/>
    <w:rsid w:val="002B40C9"/>
    <w:rsid w:val="002B4E18"/>
    <w:rsid w:val="002C731A"/>
    <w:rsid w:val="002C79EF"/>
    <w:rsid w:val="002D14E6"/>
    <w:rsid w:val="002D3DAF"/>
    <w:rsid w:val="002D4A15"/>
    <w:rsid w:val="002D5773"/>
    <w:rsid w:val="002D5FB2"/>
    <w:rsid w:val="002D7ED9"/>
    <w:rsid w:val="002E5C32"/>
    <w:rsid w:val="002E5CE6"/>
    <w:rsid w:val="002E636F"/>
    <w:rsid w:val="002E71AB"/>
    <w:rsid w:val="002E72E5"/>
    <w:rsid w:val="002F236B"/>
    <w:rsid w:val="002F3308"/>
    <w:rsid w:val="003015B8"/>
    <w:rsid w:val="00301A0C"/>
    <w:rsid w:val="00303918"/>
    <w:rsid w:val="00304E98"/>
    <w:rsid w:val="00315F21"/>
    <w:rsid w:val="003219B8"/>
    <w:rsid w:val="003249C4"/>
    <w:rsid w:val="00325369"/>
    <w:rsid w:val="00325E4A"/>
    <w:rsid w:val="00326963"/>
    <w:rsid w:val="00334272"/>
    <w:rsid w:val="00336717"/>
    <w:rsid w:val="00337546"/>
    <w:rsid w:val="003435A4"/>
    <w:rsid w:val="00343E7C"/>
    <w:rsid w:val="003479E4"/>
    <w:rsid w:val="00347EB2"/>
    <w:rsid w:val="003513D5"/>
    <w:rsid w:val="00352802"/>
    <w:rsid w:val="00352E72"/>
    <w:rsid w:val="00353280"/>
    <w:rsid w:val="0035767B"/>
    <w:rsid w:val="00357B59"/>
    <w:rsid w:val="00366383"/>
    <w:rsid w:val="00366437"/>
    <w:rsid w:val="00371554"/>
    <w:rsid w:val="003728B2"/>
    <w:rsid w:val="00375B44"/>
    <w:rsid w:val="003779F4"/>
    <w:rsid w:val="00381DF2"/>
    <w:rsid w:val="00390B29"/>
    <w:rsid w:val="00392C37"/>
    <w:rsid w:val="00394A0F"/>
    <w:rsid w:val="00394CF8"/>
    <w:rsid w:val="003971C9"/>
    <w:rsid w:val="003A2485"/>
    <w:rsid w:val="003A2920"/>
    <w:rsid w:val="003A3AEF"/>
    <w:rsid w:val="003A7106"/>
    <w:rsid w:val="003B1699"/>
    <w:rsid w:val="003B181B"/>
    <w:rsid w:val="003B1EED"/>
    <w:rsid w:val="003B408D"/>
    <w:rsid w:val="003B50C6"/>
    <w:rsid w:val="003B5102"/>
    <w:rsid w:val="003B5D14"/>
    <w:rsid w:val="003C07EB"/>
    <w:rsid w:val="003C1686"/>
    <w:rsid w:val="003D092F"/>
    <w:rsid w:val="003D69D8"/>
    <w:rsid w:val="003E276A"/>
    <w:rsid w:val="003E3750"/>
    <w:rsid w:val="003E45A4"/>
    <w:rsid w:val="003E6349"/>
    <w:rsid w:val="003F4E66"/>
    <w:rsid w:val="00400EB4"/>
    <w:rsid w:val="00402265"/>
    <w:rsid w:val="00403CE8"/>
    <w:rsid w:val="00412E96"/>
    <w:rsid w:val="004145A5"/>
    <w:rsid w:val="00421C8E"/>
    <w:rsid w:val="0042205A"/>
    <w:rsid w:val="00424D33"/>
    <w:rsid w:val="00431540"/>
    <w:rsid w:val="00431FEF"/>
    <w:rsid w:val="00432EB3"/>
    <w:rsid w:val="00433443"/>
    <w:rsid w:val="0043672E"/>
    <w:rsid w:val="00445675"/>
    <w:rsid w:val="0045108C"/>
    <w:rsid w:val="00451D0F"/>
    <w:rsid w:val="00451DAE"/>
    <w:rsid w:val="00452DCA"/>
    <w:rsid w:val="0045682C"/>
    <w:rsid w:val="00461D4B"/>
    <w:rsid w:val="00467F5D"/>
    <w:rsid w:val="00473411"/>
    <w:rsid w:val="004847CD"/>
    <w:rsid w:val="00497A75"/>
    <w:rsid w:val="004A17A9"/>
    <w:rsid w:val="004A5D11"/>
    <w:rsid w:val="004B148F"/>
    <w:rsid w:val="004B2E6A"/>
    <w:rsid w:val="004B3E07"/>
    <w:rsid w:val="004B42F9"/>
    <w:rsid w:val="004B464E"/>
    <w:rsid w:val="004B51D1"/>
    <w:rsid w:val="004B7D7B"/>
    <w:rsid w:val="004C0074"/>
    <w:rsid w:val="004C105B"/>
    <w:rsid w:val="004C13C6"/>
    <w:rsid w:val="004C1841"/>
    <w:rsid w:val="004C46DF"/>
    <w:rsid w:val="004D1B30"/>
    <w:rsid w:val="004D4974"/>
    <w:rsid w:val="004D6755"/>
    <w:rsid w:val="004E20AD"/>
    <w:rsid w:val="004E26DC"/>
    <w:rsid w:val="004E37DD"/>
    <w:rsid w:val="004E390F"/>
    <w:rsid w:val="004F0645"/>
    <w:rsid w:val="004F0D32"/>
    <w:rsid w:val="004F1957"/>
    <w:rsid w:val="004F256F"/>
    <w:rsid w:val="004F2D78"/>
    <w:rsid w:val="004F4B51"/>
    <w:rsid w:val="004F5683"/>
    <w:rsid w:val="0050291A"/>
    <w:rsid w:val="005039AC"/>
    <w:rsid w:val="00505717"/>
    <w:rsid w:val="00506BEB"/>
    <w:rsid w:val="005151B7"/>
    <w:rsid w:val="005167EF"/>
    <w:rsid w:val="0053038C"/>
    <w:rsid w:val="005320CB"/>
    <w:rsid w:val="00532A9F"/>
    <w:rsid w:val="00535F1D"/>
    <w:rsid w:val="00540086"/>
    <w:rsid w:val="00540AF3"/>
    <w:rsid w:val="005417DA"/>
    <w:rsid w:val="005428A2"/>
    <w:rsid w:val="0054402E"/>
    <w:rsid w:val="005454DD"/>
    <w:rsid w:val="0054735A"/>
    <w:rsid w:val="00547C9B"/>
    <w:rsid w:val="00550FF6"/>
    <w:rsid w:val="00551631"/>
    <w:rsid w:val="0055501B"/>
    <w:rsid w:val="00560FD4"/>
    <w:rsid w:val="00562C13"/>
    <w:rsid w:val="0056534E"/>
    <w:rsid w:val="00575FD7"/>
    <w:rsid w:val="00581903"/>
    <w:rsid w:val="0058385F"/>
    <w:rsid w:val="0059271E"/>
    <w:rsid w:val="00596A27"/>
    <w:rsid w:val="005A60FE"/>
    <w:rsid w:val="005B1D7B"/>
    <w:rsid w:val="005B6401"/>
    <w:rsid w:val="005B6700"/>
    <w:rsid w:val="005C056A"/>
    <w:rsid w:val="005C0FB2"/>
    <w:rsid w:val="005C18A0"/>
    <w:rsid w:val="005C2FB0"/>
    <w:rsid w:val="005C35DD"/>
    <w:rsid w:val="005C673A"/>
    <w:rsid w:val="005D425D"/>
    <w:rsid w:val="005D6553"/>
    <w:rsid w:val="005D6698"/>
    <w:rsid w:val="005D6DCD"/>
    <w:rsid w:val="005E0B49"/>
    <w:rsid w:val="005F0CAC"/>
    <w:rsid w:val="005F0E51"/>
    <w:rsid w:val="005F2596"/>
    <w:rsid w:val="005F5DDA"/>
    <w:rsid w:val="005F744C"/>
    <w:rsid w:val="00601824"/>
    <w:rsid w:val="0060269E"/>
    <w:rsid w:val="00602ABA"/>
    <w:rsid w:val="0060569C"/>
    <w:rsid w:val="00611EEB"/>
    <w:rsid w:val="00616460"/>
    <w:rsid w:val="00625796"/>
    <w:rsid w:val="0062692A"/>
    <w:rsid w:val="00640691"/>
    <w:rsid w:val="00640C8B"/>
    <w:rsid w:val="006421FB"/>
    <w:rsid w:val="00652367"/>
    <w:rsid w:val="00655091"/>
    <w:rsid w:val="00655ED5"/>
    <w:rsid w:val="00661946"/>
    <w:rsid w:val="00662E3A"/>
    <w:rsid w:val="0066355D"/>
    <w:rsid w:val="0066500E"/>
    <w:rsid w:val="00667024"/>
    <w:rsid w:val="0067023D"/>
    <w:rsid w:val="00675A2F"/>
    <w:rsid w:val="00677BF4"/>
    <w:rsid w:val="0068097E"/>
    <w:rsid w:val="006825DA"/>
    <w:rsid w:val="00684C8C"/>
    <w:rsid w:val="006877E5"/>
    <w:rsid w:val="00691BC2"/>
    <w:rsid w:val="0069380E"/>
    <w:rsid w:val="00696CAA"/>
    <w:rsid w:val="006A35A3"/>
    <w:rsid w:val="006B13DE"/>
    <w:rsid w:val="006D4548"/>
    <w:rsid w:val="006D692D"/>
    <w:rsid w:val="006D7ABF"/>
    <w:rsid w:val="006E2C3B"/>
    <w:rsid w:val="006E644E"/>
    <w:rsid w:val="006F134D"/>
    <w:rsid w:val="006F2868"/>
    <w:rsid w:val="006F35D8"/>
    <w:rsid w:val="006F6C67"/>
    <w:rsid w:val="00704963"/>
    <w:rsid w:val="0070533F"/>
    <w:rsid w:val="00706BA2"/>
    <w:rsid w:val="00711C5B"/>
    <w:rsid w:val="00713E39"/>
    <w:rsid w:val="00716AA5"/>
    <w:rsid w:val="00725D17"/>
    <w:rsid w:val="00737D8A"/>
    <w:rsid w:val="007448BD"/>
    <w:rsid w:val="0074726A"/>
    <w:rsid w:val="007509C4"/>
    <w:rsid w:val="00752DC6"/>
    <w:rsid w:val="00755388"/>
    <w:rsid w:val="00756038"/>
    <w:rsid w:val="00760639"/>
    <w:rsid w:val="00764524"/>
    <w:rsid w:val="00764BFE"/>
    <w:rsid w:val="00764F8F"/>
    <w:rsid w:val="00765C51"/>
    <w:rsid w:val="00767098"/>
    <w:rsid w:val="00770F1A"/>
    <w:rsid w:val="0077128E"/>
    <w:rsid w:val="00774D3C"/>
    <w:rsid w:val="00776335"/>
    <w:rsid w:val="007768E2"/>
    <w:rsid w:val="0078182D"/>
    <w:rsid w:val="007844B5"/>
    <w:rsid w:val="007852E2"/>
    <w:rsid w:val="00786A8F"/>
    <w:rsid w:val="00790BC7"/>
    <w:rsid w:val="00791808"/>
    <w:rsid w:val="0079186E"/>
    <w:rsid w:val="007948F9"/>
    <w:rsid w:val="00797BB2"/>
    <w:rsid w:val="007A1048"/>
    <w:rsid w:val="007A24F6"/>
    <w:rsid w:val="007A637B"/>
    <w:rsid w:val="007A779B"/>
    <w:rsid w:val="007B5ADB"/>
    <w:rsid w:val="007B6706"/>
    <w:rsid w:val="007B67D5"/>
    <w:rsid w:val="007B70F5"/>
    <w:rsid w:val="007B72C7"/>
    <w:rsid w:val="007C1F32"/>
    <w:rsid w:val="007C7298"/>
    <w:rsid w:val="007D1B14"/>
    <w:rsid w:val="007D2B1E"/>
    <w:rsid w:val="007D3DBB"/>
    <w:rsid w:val="007D540B"/>
    <w:rsid w:val="007E00F0"/>
    <w:rsid w:val="007E01DF"/>
    <w:rsid w:val="007E46C3"/>
    <w:rsid w:val="007F0BE5"/>
    <w:rsid w:val="007F2160"/>
    <w:rsid w:val="007F27E6"/>
    <w:rsid w:val="007F376F"/>
    <w:rsid w:val="00801F01"/>
    <w:rsid w:val="00806054"/>
    <w:rsid w:val="00806C7E"/>
    <w:rsid w:val="00810E24"/>
    <w:rsid w:val="00811E5D"/>
    <w:rsid w:val="0081715A"/>
    <w:rsid w:val="00817663"/>
    <w:rsid w:val="0081775E"/>
    <w:rsid w:val="00824190"/>
    <w:rsid w:val="008310FD"/>
    <w:rsid w:val="00832792"/>
    <w:rsid w:val="0083718C"/>
    <w:rsid w:val="008377A4"/>
    <w:rsid w:val="00841D2D"/>
    <w:rsid w:val="00842FCC"/>
    <w:rsid w:val="00843A6B"/>
    <w:rsid w:val="00844884"/>
    <w:rsid w:val="00844B0B"/>
    <w:rsid w:val="0084558B"/>
    <w:rsid w:val="00846924"/>
    <w:rsid w:val="008506A0"/>
    <w:rsid w:val="00850934"/>
    <w:rsid w:val="0085188E"/>
    <w:rsid w:val="008542B4"/>
    <w:rsid w:val="00854824"/>
    <w:rsid w:val="008566A5"/>
    <w:rsid w:val="00857071"/>
    <w:rsid w:val="00861024"/>
    <w:rsid w:val="0086119B"/>
    <w:rsid w:val="008631AC"/>
    <w:rsid w:val="00863DFD"/>
    <w:rsid w:val="00864024"/>
    <w:rsid w:val="00872CB1"/>
    <w:rsid w:val="00877124"/>
    <w:rsid w:val="008807D5"/>
    <w:rsid w:val="008843F6"/>
    <w:rsid w:val="0088538C"/>
    <w:rsid w:val="0088627D"/>
    <w:rsid w:val="00886366"/>
    <w:rsid w:val="0088765A"/>
    <w:rsid w:val="008A25B4"/>
    <w:rsid w:val="008A4384"/>
    <w:rsid w:val="008A66B7"/>
    <w:rsid w:val="008B350B"/>
    <w:rsid w:val="008B4275"/>
    <w:rsid w:val="008B4EF0"/>
    <w:rsid w:val="008C031E"/>
    <w:rsid w:val="008C07CD"/>
    <w:rsid w:val="008C41EC"/>
    <w:rsid w:val="008C5A6C"/>
    <w:rsid w:val="008C5AE4"/>
    <w:rsid w:val="008C5FAD"/>
    <w:rsid w:val="008C5FD3"/>
    <w:rsid w:val="008D0FE7"/>
    <w:rsid w:val="008D2950"/>
    <w:rsid w:val="008D335D"/>
    <w:rsid w:val="008E643F"/>
    <w:rsid w:val="008E7098"/>
    <w:rsid w:val="008F11E7"/>
    <w:rsid w:val="008F19CB"/>
    <w:rsid w:val="008F2AD9"/>
    <w:rsid w:val="008F2F45"/>
    <w:rsid w:val="008F2F67"/>
    <w:rsid w:val="008F4398"/>
    <w:rsid w:val="008F7F3F"/>
    <w:rsid w:val="00900C56"/>
    <w:rsid w:val="00904B3D"/>
    <w:rsid w:val="00906FE5"/>
    <w:rsid w:val="0091080D"/>
    <w:rsid w:val="0091237A"/>
    <w:rsid w:val="009227B8"/>
    <w:rsid w:val="00924E3E"/>
    <w:rsid w:val="00926397"/>
    <w:rsid w:val="00926C0A"/>
    <w:rsid w:val="00937677"/>
    <w:rsid w:val="00943619"/>
    <w:rsid w:val="009538D9"/>
    <w:rsid w:val="00953F28"/>
    <w:rsid w:val="009545B8"/>
    <w:rsid w:val="0095579D"/>
    <w:rsid w:val="00955C49"/>
    <w:rsid w:val="0096226E"/>
    <w:rsid w:val="00966C72"/>
    <w:rsid w:val="00971423"/>
    <w:rsid w:val="00971C50"/>
    <w:rsid w:val="00971FD4"/>
    <w:rsid w:val="00975E98"/>
    <w:rsid w:val="00980D4E"/>
    <w:rsid w:val="009817BA"/>
    <w:rsid w:val="00983508"/>
    <w:rsid w:val="0098584E"/>
    <w:rsid w:val="00987315"/>
    <w:rsid w:val="00992188"/>
    <w:rsid w:val="009A18F3"/>
    <w:rsid w:val="009A1A55"/>
    <w:rsid w:val="009A332F"/>
    <w:rsid w:val="009A3A2D"/>
    <w:rsid w:val="009A4997"/>
    <w:rsid w:val="009A4A67"/>
    <w:rsid w:val="009A4EB4"/>
    <w:rsid w:val="009A6118"/>
    <w:rsid w:val="009A6948"/>
    <w:rsid w:val="009A78B7"/>
    <w:rsid w:val="009B2091"/>
    <w:rsid w:val="009B48F6"/>
    <w:rsid w:val="009B4CC7"/>
    <w:rsid w:val="009C0AC5"/>
    <w:rsid w:val="009C1B32"/>
    <w:rsid w:val="009C2223"/>
    <w:rsid w:val="009C3EDC"/>
    <w:rsid w:val="009D3836"/>
    <w:rsid w:val="009E1D25"/>
    <w:rsid w:val="009E644C"/>
    <w:rsid w:val="009F0C87"/>
    <w:rsid w:val="009F26AF"/>
    <w:rsid w:val="009F4EFB"/>
    <w:rsid w:val="009F6C2C"/>
    <w:rsid w:val="009F7500"/>
    <w:rsid w:val="00A00821"/>
    <w:rsid w:val="00A0367B"/>
    <w:rsid w:val="00A03B01"/>
    <w:rsid w:val="00A052C7"/>
    <w:rsid w:val="00A10155"/>
    <w:rsid w:val="00A1103F"/>
    <w:rsid w:val="00A1166F"/>
    <w:rsid w:val="00A11D5B"/>
    <w:rsid w:val="00A11F41"/>
    <w:rsid w:val="00A13266"/>
    <w:rsid w:val="00A1369F"/>
    <w:rsid w:val="00A1376C"/>
    <w:rsid w:val="00A1405C"/>
    <w:rsid w:val="00A17B7B"/>
    <w:rsid w:val="00A22B33"/>
    <w:rsid w:val="00A244A7"/>
    <w:rsid w:val="00A306C8"/>
    <w:rsid w:val="00A31AD8"/>
    <w:rsid w:val="00A32703"/>
    <w:rsid w:val="00A358A0"/>
    <w:rsid w:val="00A4279C"/>
    <w:rsid w:val="00A434F1"/>
    <w:rsid w:val="00A4628D"/>
    <w:rsid w:val="00A53839"/>
    <w:rsid w:val="00A53C93"/>
    <w:rsid w:val="00A57063"/>
    <w:rsid w:val="00A606E2"/>
    <w:rsid w:val="00A637F5"/>
    <w:rsid w:val="00A6529B"/>
    <w:rsid w:val="00A6533D"/>
    <w:rsid w:val="00A66DCA"/>
    <w:rsid w:val="00A67C98"/>
    <w:rsid w:val="00A67F80"/>
    <w:rsid w:val="00A70A54"/>
    <w:rsid w:val="00A715A2"/>
    <w:rsid w:val="00A71B29"/>
    <w:rsid w:val="00A750BE"/>
    <w:rsid w:val="00A82FB9"/>
    <w:rsid w:val="00A8310D"/>
    <w:rsid w:val="00A853B3"/>
    <w:rsid w:val="00A87321"/>
    <w:rsid w:val="00A900BE"/>
    <w:rsid w:val="00A93E97"/>
    <w:rsid w:val="00A9798B"/>
    <w:rsid w:val="00AA16E1"/>
    <w:rsid w:val="00AA5D5A"/>
    <w:rsid w:val="00AA752A"/>
    <w:rsid w:val="00AB23D9"/>
    <w:rsid w:val="00AC0A80"/>
    <w:rsid w:val="00AC0EAD"/>
    <w:rsid w:val="00AC187B"/>
    <w:rsid w:val="00AE19AD"/>
    <w:rsid w:val="00AE46BF"/>
    <w:rsid w:val="00AE7773"/>
    <w:rsid w:val="00AF0592"/>
    <w:rsid w:val="00AF0F11"/>
    <w:rsid w:val="00AF1E2B"/>
    <w:rsid w:val="00AF660B"/>
    <w:rsid w:val="00AF66E1"/>
    <w:rsid w:val="00AF79A0"/>
    <w:rsid w:val="00B05096"/>
    <w:rsid w:val="00B05572"/>
    <w:rsid w:val="00B0738B"/>
    <w:rsid w:val="00B12713"/>
    <w:rsid w:val="00B16447"/>
    <w:rsid w:val="00B1782F"/>
    <w:rsid w:val="00B20BD0"/>
    <w:rsid w:val="00B24763"/>
    <w:rsid w:val="00B24D84"/>
    <w:rsid w:val="00B31740"/>
    <w:rsid w:val="00B33765"/>
    <w:rsid w:val="00B35217"/>
    <w:rsid w:val="00B4680E"/>
    <w:rsid w:val="00B50964"/>
    <w:rsid w:val="00B5312A"/>
    <w:rsid w:val="00B534D3"/>
    <w:rsid w:val="00B54971"/>
    <w:rsid w:val="00B553C7"/>
    <w:rsid w:val="00B5668D"/>
    <w:rsid w:val="00B570CD"/>
    <w:rsid w:val="00B64C56"/>
    <w:rsid w:val="00B709B1"/>
    <w:rsid w:val="00B71C38"/>
    <w:rsid w:val="00B73444"/>
    <w:rsid w:val="00B7499C"/>
    <w:rsid w:val="00B74F27"/>
    <w:rsid w:val="00B7606E"/>
    <w:rsid w:val="00B8486F"/>
    <w:rsid w:val="00B85916"/>
    <w:rsid w:val="00B87C75"/>
    <w:rsid w:val="00B9486E"/>
    <w:rsid w:val="00B9598B"/>
    <w:rsid w:val="00B96C28"/>
    <w:rsid w:val="00BA4D84"/>
    <w:rsid w:val="00BA6812"/>
    <w:rsid w:val="00BA6B7D"/>
    <w:rsid w:val="00BB022F"/>
    <w:rsid w:val="00BB1AE7"/>
    <w:rsid w:val="00BB249D"/>
    <w:rsid w:val="00BB3D66"/>
    <w:rsid w:val="00BB6F76"/>
    <w:rsid w:val="00BC1EC1"/>
    <w:rsid w:val="00BC2198"/>
    <w:rsid w:val="00BC3ABB"/>
    <w:rsid w:val="00BC5403"/>
    <w:rsid w:val="00BC58CC"/>
    <w:rsid w:val="00BD2D3C"/>
    <w:rsid w:val="00BD65D3"/>
    <w:rsid w:val="00BD7C5F"/>
    <w:rsid w:val="00BE006F"/>
    <w:rsid w:val="00BE2984"/>
    <w:rsid w:val="00BE627B"/>
    <w:rsid w:val="00BE6CD7"/>
    <w:rsid w:val="00BF2D94"/>
    <w:rsid w:val="00BF6D3C"/>
    <w:rsid w:val="00C00C61"/>
    <w:rsid w:val="00C014FE"/>
    <w:rsid w:val="00C04CCE"/>
    <w:rsid w:val="00C064CD"/>
    <w:rsid w:val="00C069FD"/>
    <w:rsid w:val="00C10EF9"/>
    <w:rsid w:val="00C11200"/>
    <w:rsid w:val="00C11BF4"/>
    <w:rsid w:val="00C12744"/>
    <w:rsid w:val="00C164E2"/>
    <w:rsid w:val="00C17D91"/>
    <w:rsid w:val="00C22B69"/>
    <w:rsid w:val="00C2400D"/>
    <w:rsid w:val="00C31633"/>
    <w:rsid w:val="00C3245A"/>
    <w:rsid w:val="00C325E1"/>
    <w:rsid w:val="00C3597C"/>
    <w:rsid w:val="00C41109"/>
    <w:rsid w:val="00C446BA"/>
    <w:rsid w:val="00C457D8"/>
    <w:rsid w:val="00C46CCC"/>
    <w:rsid w:val="00C47101"/>
    <w:rsid w:val="00C50335"/>
    <w:rsid w:val="00C52136"/>
    <w:rsid w:val="00C56B13"/>
    <w:rsid w:val="00C617F8"/>
    <w:rsid w:val="00C61F2C"/>
    <w:rsid w:val="00C62334"/>
    <w:rsid w:val="00C62A23"/>
    <w:rsid w:val="00C653A5"/>
    <w:rsid w:val="00C65A51"/>
    <w:rsid w:val="00C6715A"/>
    <w:rsid w:val="00C67A15"/>
    <w:rsid w:val="00C7048B"/>
    <w:rsid w:val="00C7086C"/>
    <w:rsid w:val="00C737BC"/>
    <w:rsid w:val="00C86971"/>
    <w:rsid w:val="00C95B92"/>
    <w:rsid w:val="00CA0406"/>
    <w:rsid w:val="00CA2DD0"/>
    <w:rsid w:val="00CA4AFD"/>
    <w:rsid w:val="00CB0738"/>
    <w:rsid w:val="00CB3E20"/>
    <w:rsid w:val="00CB6AEE"/>
    <w:rsid w:val="00CC0997"/>
    <w:rsid w:val="00CC0B1F"/>
    <w:rsid w:val="00CC3E2F"/>
    <w:rsid w:val="00CD6B13"/>
    <w:rsid w:val="00CE0175"/>
    <w:rsid w:val="00CE03B4"/>
    <w:rsid w:val="00CE118B"/>
    <w:rsid w:val="00CF3645"/>
    <w:rsid w:val="00CF4651"/>
    <w:rsid w:val="00CF4837"/>
    <w:rsid w:val="00CF74BB"/>
    <w:rsid w:val="00D009BF"/>
    <w:rsid w:val="00D00F6B"/>
    <w:rsid w:val="00D03683"/>
    <w:rsid w:val="00D0625C"/>
    <w:rsid w:val="00D218EF"/>
    <w:rsid w:val="00D23718"/>
    <w:rsid w:val="00D23CD4"/>
    <w:rsid w:val="00D25119"/>
    <w:rsid w:val="00D26B5F"/>
    <w:rsid w:val="00D2751A"/>
    <w:rsid w:val="00D3099D"/>
    <w:rsid w:val="00D3503D"/>
    <w:rsid w:val="00D411F1"/>
    <w:rsid w:val="00D41988"/>
    <w:rsid w:val="00D44E34"/>
    <w:rsid w:val="00D515CF"/>
    <w:rsid w:val="00D51EAA"/>
    <w:rsid w:val="00D60302"/>
    <w:rsid w:val="00D621B4"/>
    <w:rsid w:val="00D67495"/>
    <w:rsid w:val="00D7026E"/>
    <w:rsid w:val="00D81FB5"/>
    <w:rsid w:val="00D843CD"/>
    <w:rsid w:val="00D87AEF"/>
    <w:rsid w:val="00D9708C"/>
    <w:rsid w:val="00D9754C"/>
    <w:rsid w:val="00DA0F54"/>
    <w:rsid w:val="00DB0563"/>
    <w:rsid w:val="00DB3707"/>
    <w:rsid w:val="00DB604A"/>
    <w:rsid w:val="00DB60B7"/>
    <w:rsid w:val="00DC1DE4"/>
    <w:rsid w:val="00DC2DB6"/>
    <w:rsid w:val="00DC5584"/>
    <w:rsid w:val="00DC5857"/>
    <w:rsid w:val="00DC6A59"/>
    <w:rsid w:val="00DD2272"/>
    <w:rsid w:val="00DE0EE9"/>
    <w:rsid w:val="00DE26FB"/>
    <w:rsid w:val="00DF1983"/>
    <w:rsid w:val="00DF322D"/>
    <w:rsid w:val="00DF6A14"/>
    <w:rsid w:val="00E03E50"/>
    <w:rsid w:val="00E07917"/>
    <w:rsid w:val="00E1089B"/>
    <w:rsid w:val="00E12DBB"/>
    <w:rsid w:val="00E13A84"/>
    <w:rsid w:val="00E14D20"/>
    <w:rsid w:val="00E16DE6"/>
    <w:rsid w:val="00E20D96"/>
    <w:rsid w:val="00E23D3A"/>
    <w:rsid w:val="00E240FB"/>
    <w:rsid w:val="00E25351"/>
    <w:rsid w:val="00E25BBD"/>
    <w:rsid w:val="00E26B4A"/>
    <w:rsid w:val="00E33151"/>
    <w:rsid w:val="00E36812"/>
    <w:rsid w:val="00E4083D"/>
    <w:rsid w:val="00E40B65"/>
    <w:rsid w:val="00E4630D"/>
    <w:rsid w:val="00E47B2C"/>
    <w:rsid w:val="00E542F1"/>
    <w:rsid w:val="00E651E8"/>
    <w:rsid w:val="00E70535"/>
    <w:rsid w:val="00E71695"/>
    <w:rsid w:val="00E82617"/>
    <w:rsid w:val="00E83A5D"/>
    <w:rsid w:val="00E93222"/>
    <w:rsid w:val="00E93504"/>
    <w:rsid w:val="00EA3649"/>
    <w:rsid w:val="00EA3A9B"/>
    <w:rsid w:val="00EB5B9A"/>
    <w:rsid w:val="00EC094A"/>
    <w:rsid w:val="00ED1CD1"/>
    <w:rsid w:val="00ED37F3"/>
    <w:rsid w:val="00ED71BE"/>
    <w:rsid w:val="00EE408E"/>
    <w:rsid w:val="00EF114A"/>
    <w:rsid w:val="00EF5037"/>
    <w:rsid w:val="00EF7268"/>
    <w:rsid w:val="00F10266"/>
    <w:rsid w:val="00F10A4E"/>
    <w:rsid w:val="00F12142"/>
    <w:rsid w:val="00F125F4"/>
    <w:rsid w:val="00F12FB8"/>
    <w:rsid w:val="00F13164"/>
    <w:rsid w:val="00F151DC"/>
    <w:rsid w:val="00F175AD"/>
    <w:rsid w:val="00F2028C"/>
    <w:rsid w:val="00F27C84"/>
    <w:rsid w:val="00F46155"/>
    <w:rsid w:val="00F53C54"/>
    <w:rsid w:val="00F55741"/>
    <w:rsid w:val="00F557BA"/>
    <w:rsid w:val="00F61451"/>
    <w:rsid w:val="00F657ED"/>
    <w:rsid w:val="00F6582F"/>
    <w:rsid w:val="00F6688E"/>
    <w:rsid w:val="00F71FE0"/>
    <w:rsid w:val="00F733D8"/>
    <w:rsid w:val="00F80EDC"/>
    <w:rsid w:val="00F90463"/>
    <w:rsid w:val="00F91610"/>
    <w:rsid w:val="00F96CAF"/>
    <w:rsid w:val="00FA1797"/>
    <w:rsid w:val="00FA63EF"/>
    <w:rsid w:val="00FB1177"/>
    <w:rsid w:val="00FB513D"/>
    <w:rsid w:val="00FB6C3D"/>
    <w:rsid w:val="00FC340C"/>
    <w:rsid w:val="00FC412A"/>
    <w:rsid w:val="00FC70EC"/>
    <w:rsid w:val="00FD6E87"/>
    <w:rsid w:val="00FD7A52"/>
    <w:rsid w:val="00FE0E40"/>
    <w:rsid w:val="00FE1B44"/>
    <w:rsid w:val="00FE4377"/>
    <w:rsid w:val="00FE66EF"/>
    <w:rsid w:val="00FF043B"/>
    <w:rsid w:val="00FF4809"/>
    <w:rsid w:val="00FF68A2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0DC9B6-3147-4AFD-9696-873591A6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6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7663"/>
  </w:style>
  <w:style w:type="paragraph" w:styleId="a6">
    <w:name w:val="footer"/>
    <w:basedOn w:val="a"/>
    <w:link w:val="a7"/>
    <w:uiPriority w:val="99"/>
    <w:unhideWhenUsed/>
    <w:rsid w:val="008176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7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4D12-50BE-44AF-BFDF-9C07D98F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本田　美麗</cp:lastModifiedBy>
  <cp:revision>12</cp:revision>
  <cp:lastPrinted>2021-12-20T01:02:00Z</cp:lastPrinted>
  <dcterms:created xsi:type="dcterms:W3CDTF">2021-11-01T04:38:00Z</dcterms:created>
  <dcterms:modified xsi:type="dcterms:W3CDTF">2021-12-20T01:50:00Z</dcterms:modified>
</cp:coreProperties>
</file>